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F10" w:rsidRDefault="00662F10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F10" w:rsidRDefault="00662F10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F10" w:rsidRDefault="00662F10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F10" w:rsidRDefault="00662F10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F10" w:rsidRDefault="00662F10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F10" w:rsidRDefault="00662F10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2F10" w:rsidRDefault="00662F10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94" w:rsidRDefault="00D84294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409B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6BE">
        <w:rPr>
          <w:rFonts w:ascii="Times New Roman" w:hAnsi="Times New Roman" w:cs="Times New Roman"/>
          <w:b/>
          <w:sz w:val="32"/>
          <w:szCs w:val="32"/>
        </w:rPr>
        <w:t>CHAPTER-1</w:t>
      </w: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36BE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Pr="002436BE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39ED" w:rsidRDefault="000039ED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B03" w:rsidRDefault="00F13B03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3B03" w:rsidRPr="002436BE" w:rsidRDefault="00F13B03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04A" w:rsidRPr="002436BE" w:rsidRDefault="00DA704A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04A" w:rsidRPr="002436BE" w:rsidRDefault="00DA704A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04A" w:rsidRPr="002436BE" w:rsidRDefault="00DA704A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704A" w:rsidRPr="002436BE" w:rsidRDefault="00DA704A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6BE" w:rsidRDefault="002436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94" w:rsidRDefault="00D84294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2</w:t>
      </w: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TERACY OF SURVEY</w:t>
      </w: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6A8F" w:rsidRDefault="00C26A8F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6BE" w:rsidRDefault="002436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94" w:rsidRDefault="00D84294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3</w:t>
      </w:r>
    </w:p>
    <w:p w:rsidR="00273ABE" w:rsidRDefault="00DF14EB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URAL NETWORK BASED FACE DETECTION</w:t>
      </w: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4294" w:rsidRDefault="00D84294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4</w:t>
      </w:r>
    </w:p>
    <w:p w:rsidR="00273ABE" w:rsidRDefault="00DF14EB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EURAL NETWORKS</w:t>
      </w: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D842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106" w:rsidRDefault="00693106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5</w:t>
      </w:r>
    </w:p>
    <w:p w:rsidR="00273ABE" w:rsidRDefault="00DF14EB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 SOURCE</w:t>
      </w: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6931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2B4" w:rsidRDefault="005532B4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6</w:t>
      </w:r>
    </w:p>
    <w:p w:rsidR="00273ABE" w:rsidRDefault="00DF14EB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</w:t>
      </w:r>
      <w:r w:rsidR="00934A32">
        <w:rPr>
          <w:rFonts w:ascii="Times New Roman" w:hAnsi="Times New Roman" w:cs="Times New Roman"/>
          <w:b/>
          <w:sz w:val="32"/>
          <w:szCs w:val="32"/>
        </w:rPr>
        <w:t xml:space="preserve">ATION OF FACE RECOGNITION </w:t>
      </w:r>
    </w:p>
    <w:p w:rsidR="00273ABE" w:rsidRDefault="00934A32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 MAT LAB</w:t>
      </w: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5532B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CF0" w:rsidRDefault="008C0CF0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7</w:t>
      </w:r>
    </w:p>
    <w:p w:rsidR="00273ABE" w:rsidRDefault="00934A32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LICATIONS</w:t>
      </w: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CF0" w:rsidRDefault="008C0CF0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8</w:t>
      </w:r>
    </w:p>
    <w:p w:rsidR="00273ABE" w:rsidRDefault="00643952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PERIMENTAL RESULTS</w:t>
      </w: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3952" w:rsidRDefault="00643952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CF0" w:rsidRDefault="008C0CF0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-9</w:t>
      </w:r>
    </w:p>
    <w:p w:rsidR="00643952" w:rsidRDefault="00643952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 AND FUTURE SCOPE</w:t>
      </w: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8C0C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ABE" w:rsidRDefault="00273ABE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5CD" w:rsidRDefault="009D25CD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CF0" w:rsidRDefault="008C0CF0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B94995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  <w:r w:rsidR="00827494">
        <w:rPr>
          <w:rFonts w:ascii="Times New Roman" w:hAnsi="Times New Roman" w:cs="Times New Roman"/>
          <w:b/>
          <w:sz w:val="32"/>
          <w:szCs w:val="32"/>
        </w:rPr>
        <w:t>EFERENCE</w:t>
      </w: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5CD" w:rsidRDefault="009D25CD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PPENDIX</w:t>
      </w: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7494" w:rsidRPr="002436BE" w:rsidRDefault="00827494" w:rsidP="009D25C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827494" w:rsidRPr="002436BE" w:rsidSect="00C26A8F">
      <w:pgSz w:w="12240" w:h="15840"/>
      <w:pgMar w:top="1440" w:right="1440" w:bottom="168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9409B"/>
    <w:rsid w:val="000039ED"/>
    <w:rsid w:val="002436BE"/>
    <w:rsid w:val="00273ABE"/>
    <w:rsid w:val="00324701"/>
    <w:rsid w:val="005532B4"/>
    <w:rsid w:val="00643952"/>
    <w:rsid w:val="00662F10"/>
    <w:rsid w:val="00693106"/>
    <w:rsid w:val="0069409B"/>
    <w:rsid w:val="0076651D"/>
    <w:rsid w:val="00817451"/>
    <w:rsid w:val="00827494"/>
    <w:rsid w:val="008C0CF0"/>
    <w:rsid w:val="00934A32"/>
    <w:rsid w:val="009D25CD"/>
    <w:rsid w:val="00A81DED"/>
    <w:rsid w:val="00B94995"/>
    <w:rsid w:val="00C26A8F"/>
    <w:rsid w:val="00D84294"/>
    <w:rsid w:val="00DA704A"/>
    <w:rsid w:val="00DF14EB"/>
    <w:rsid w:val="00F1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D2D2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C127-8093-46C8-92B9-801265EC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raawe</dc:creator>
  <cp:lastModifiedBy>sai raawe</cp:lastModifiedBy>
  <cp:revision>14</cp:revision>
  <dcterms:created xsi:type="dcterms:W3CDTF">2016-03-15T04:18:00Z</dcterms:created>
  <dcterms:modified xsi:type="dcterms:W3CDTF">2016-03-15T04:44:00Z</dcterms:modified>
</cp:coreProperties>
</file>